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56"/>
        <w:tblW w:w="0" w:type="auto"/>
        <w:tblLayout w:type="fixed"/>
        <w:tblLook w:val="00BF"/>
      </w:tblPr>
      <w:tblGrid>
        <w:gridCol w:w="4843"/>
      </w:tblGrid>
      <w:tr w:rsidR="00F65174" w:rsidRPr="00873646" w:rsidTr="00F65174">
        <w:trPr>
          <w:trHeight w:val="4244"/>
        </w:trPr>
        <w:tc>
          <w:tcPr>
            <w:tcW w:w="4843" w:type="dxa"/>
          </w:tcPr>
          <w:p w:rsidR="00F65174" w:rsidRPr="004C69DD" w:rsidRDefault="00F65174" w:rsidP="004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174" w:rsidRDefault="00F65174" w:rsidP="00F6517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902D8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азенное</w:t>
            </w:r>
          </w:p>
          <w:p w:rsidR="00F65174" w:rsidRPr="004C69DD" w:rsidRDefault="00F65174" w:rsidP="00F6517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чреждение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ополнительного  образования</w:t>
            </w:r>
          </w:p>
          <w:p w:rsidR="00F65174" w:rsidRPr="004C69DD" w:rsidRDefault="00447FD6" w:rsidP="00447F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-20"/>
                <w:sz w:val="24"/>
                <w:szCs w:val="20"/>
                <w:lang w:eastAsia="ru-RU"/>
              </w:rPr>
              <w:t>детско-юношеская спортивная школа №5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муниципального образования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-курорт Анапа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 xml:space="preserve">353440, г.-к. Анапа 12 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</w:rPr>
              <w:t>мк-н</w:t>
            </w:r>
            <w:proofErr w:type="spellEnd"/>
            <w:r w:rsidRPr="00447FD6">
              <w:rPr>
                <w:rFonts w:ascii="Times New Roman" w:hAnsi="Times New Roman"/>
                <w:sz w:val="24"/>
                <w:szCs w:val="24"/>
              </w:rPr>
              <w:t>, д. 24Е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ОГРН 1022300522551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ИНН 2301036477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Тел.: 8(86133)4-54-83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47F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anapa</w:t>
            </w:r>
            <w:proofErr w:type="spellEnd"/>
            <w:r w:rsidRPr="00447FD6">
              <w:rPr>
                <w:rFonts w:ascii="Times New Roman" w:hAnsi="Times New Roman"/>
                <w:sz w:val="24"/>
                <w:szCs w:val="24"/>
              </w:rPr>
              <w:t>-</w:t>
            </w:r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447F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66F32" w:rsidRDefault="00F66F32" w:rsidP="00F65174">
            <w:pPr>
              <w:tabs>
                <w:tab w:val="left" w:pos="540"/>
                <w:tab w:val="left" w:pos="720"/>
                <w:tab w:val="left" w:pos="4500"/>
                <w:tab w:val="left" w:pos="4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№ _____</w:t>
            </w:r>
          </w:p>
          <w:p w:rsidR="00F65174" w:rsidRPr="00F66F32" w:rsidRDefault="00F66F32" w:rsidP="00F65174">
            <w:pPr>
              <w:tabs>
                <w:tab w:val="left" w:pos="540"/>
                <w:tab w:val="left" w:pos="720"/>
                <w:tab w:val="left" w:pos="4500"/>
                <w:tab w:val="left" w:pos="4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т ___ ___________</w:t>
            </w:r>
            <w:r w:rsidR="00F65174">
              <w:rPr>
                <w:rFonts w:ascii="Times New Roman" w:eastAsia="Times New Roman" w:hAnsi="Times New Roman"/>
                <w:szCs w:val="24"/>
                <w:lang w:eastAsia="ru-RU"/>
              </w:rPr>
              <w:t>201</w:t>
            </w:r>
            <w:r w:rsidR="002D7192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г.</w:t>
            </w:r>
          </w:p>
          <w:p w:rsidR="00F65174" w:rsidRPr="00447FD6" w:rsidRDefault="00F65174" w:rsidP="00A561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B656C9" w:rsidRDefault="002C7F9C" w:rsidP="00B656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</w:t>
      </w:r>
      <w:r w:rsidR="00C47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</w:p>
    <w:p w:rsidR="00B656C9" w:rsidRPr="00496C7E" w:rsidRDefault="00B656C9" w:rsidP="00B656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 муниципального        образования город-курорт Анапа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6C9" w:rsidRPr="00496C7E" w:rsidRDefault="002C7F9C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Ж.Королеву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ая</w:t>
      </w:r>
      <w:r w:rsidRPr="00496C7E">
        <w:rPr>
          <w:rFonts w:ascii="Times New Roman" w:hAnsi="Times New Roman"/>
          <w:sz w:val="28"/>
          <w:szCs w:val="28"/>
        </w:rPr>
        <w:t xml:space="preserve"> ул., д. </w:t>
      </w:r>
      <w:r>
        <w:rPr>
          <w:rFonts w:ascii="Times New Roman" w:hAnsi="Times New Roman"/>
          <w:sz w:val="28"/>
          <w:szCs w:val="28"/>
        </w:rPr>
        <w:t>99</w:t>
      </w:r>
      <w:r w:rsidRPr="00496C7E">
        <w:rPr>
          <w:rFonts w:ascii="Times New Roman" w:hAnsi="Times New Roman"/>
          <w:sz w:val="28"/>
          <w:szCs w:val="28"/>
        </w:rPr>
        <w:t xml:space="preserve">, 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Анапа</w:t>
      </w:r>
      <w:r w:rsidRPr="00496C7E">
        <w:rPr>
          <w:rFonts w:ascii="Times New Roman" w:hAnsi="Times New Roman"/>
          <w:sz w:val="28"/>
          <w:szCs w:val="28"/>
        </w:rPr>
        <w:t>, 35</w:t>
      </w:r>
      <w:r>
        <w:rPr>
          <w:rFonts w:ascii="Times New Roman" w:hAnsi="Times New Roman"/>
          <w:sz w:val="28"/>
          <w:szCs w:val="28"/>
        </w:rPr>
        <w:t>3440</w:t>
      </w:r>
    </w:p>
    <w:p w:rsidR="00D10A9F" w:rsidRPr="00467816" w:rsidRDefault="00D10A9F" w:rsidP="00B656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656C9" w:rsidRPr="00496C7E" w:rsidRDefault="00B656C9" w:rsidP="00B656C9">
      <w:pPr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 xml:space="preserve">О представлении </w:t>
      </w:r>
      <w:r>
        <w:rPr>
          <w:rFonts w:ascii="Times New Roman" w:hAnsi="Times New Roman"/>
          <w:sz w:val="28"/>
          <w:szCs w:val="28"/>
        </w:rPr>
        <w:t>отчета</w:t>
      </w:r>
    </w:p>
    <w:p w:rsidR="00B656C9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>Уважаем</w:t>
      </w:r>
      <w:r w:rsidR="002C7F9C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2C7F9C">
        <w:rPr>
          <w:rFonts w:ascii="Times New Roman" w:hAnsi="Times New Roman"/>
          <w:sz w:val="28"/>
          <w:szCs w:val="28"/>
        </w:rPr>
        <w:t xml:space="preserve">Валерий </w:t>
      </w:r>
      <w:proofErr w:type="spellStart"/>
      <w:r w:rsidR="002C7F9C">
        <w:rPr>
          <w:rFonts w:ascii="Times New Roman" w:hAnsi="Times New Roman"/>
          <w:sz w:val="28"/>
          <w:szCs w:val="28"/>
        </w:rPr>
        <w:t>Жоржович</w:t>
      </w:r>
      <w:proofErr w:type="spellEnd"/>
      <w:r w:rsidRPr="00496C7E">
        <w:rPr>
          <w:rFonts w:ascii="Times New Roman" w:hAnsi="Times New Roman"/>
          <w:sz w:val="28"/>
          <w:szCs w:val="28"/>
        </w:rPr>
        <w:t>!</w:t>
      </w:r>
    </w:p>
    <w:p w:rsidR="00B656C9" w:rsidRPr="00496C7E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B6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902D8F">
        <w:rPr>
          <w:rFonts w:ascii="Times New Roman" w:hAnsi="Times New Roman"/>
          <w:sz w:val="28"/>
          <w:szCs w:val="28"/>
        </w:rPr>
        <w:t>казенное</w:t>
      </w:r>
      <w:r>
        <w:rPr>
          <w:rFonts w:ascii="Times New Roman" w:hAnsi="Times New Roman"/>
          <w:sz w:val="28"/>
          <w:szCs w:val="28"/>
        </w:rPr>
        <w:t xml:space="preserve"> учреждение дополнительного образования </w:t>
      </w:r>
      <w:r w:rsidR="005516DC">
        <w:rPr>
          <w:rFonts w:ascii="Times New Roman" w:hAnsi="Times New Roman"/>
          <w:sz w:val="28"/>
          <w:szCs w:val="28"/>
        </w:rPr>
        <w:t>детско-юношеская спортивная школа №5</w:t>
      </w:r>
      <w:r>
        <w:rPr>
          <w:rFonts w:ascii="Times New Roman" w:hAnsi="Times New Roman"/>
          <w:sz w:val="28"/>
          <w:szCs w:val="28"/>
        </w:rPr>
        <w:t xml:space="preserve"> направляет отчет по реализации </w:t>
      </w:r>
      <w:r w:rsidR="00C5319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а противодействия коррупции в администрации муниципального образования город-курорт Анапа за</w:t>
      </w:r>
      <w:r w:rsidR="002C7F9C">
        <w:rPr>
          <w:rFonts w:ascii="Times New Roman" w:hAnsi="Times New Roman"/>
          <w:sz w:val="28"/>
          <w:szCs w:val="28"/>
        </w:rPr>
        <w:t xml:space="preserve"> первое 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243E58">
        <w:rPr>
          <w:rFonts w:ascii="Times New Roman" w:hAnsi="Times New Roman"/>
          <w:sz w:val="28"/>
          <w:szCs w:val="28"/>
        </w:rPr>
        <w:t>201</w:t>
      </w:r>
      <w:r w:rsidR="005A0B7A">
        <w:rPr>
          <w:rFonts w:ascii="Times New Roman" w:hAnsi="Times New Roman"/>
          <w:sz w:val="28"/>
          <w:szCs w:val="28"/>
        </w:rPr>
        <w:t>9</w:t>
      </w:r>
      <w:r w:rsidR="004E304B">
        <w:rPr>
          <w:rFonts w:ascii="Times New Roman" w:hAnsi="Times New Roman"/>
          <w:sz w:val="28"/>
          <w:szCs w:val="28"/>
        </w:rPr>
        <w:t xml:space="preserve"> </w:t>
      </w:r>
      <w:r w:rsidR="00F8571E">
        <w:rPr>
          <w:rFonts w:ascii="Times New Roman" w:hAnsi="Times New Roman"/>
          <w:sz w:val="28"/>
          <w:szCs w:val="28"/>
        </w:rPr>
        <w:t>год</w:t>
      </w:r>
      <w:r w:rsidR="002C7F9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B656C9" w:rsidRPr="00664C63" w:rsidRDefault="00B656C9" w:rsidP="00B6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</w:t>
      </w:r>
      <w:r w:rsidR="00AA63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л., в 1 экз.</w:t>
      </w:r>
    </w:p>
    <w:p w:rsidR="00FF3915" w:rsidRDefault="00FF3915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69B" w:rsidRDefault="003A469B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69B" w:rsidRDefault="003A469B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16DC" w:rsidRDefault="00B20CAE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</w:p>
    <w:p w:rsidR="00B20CAE" w:rsidRDefault="00345F7A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B20CA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B20CAE">
        <w:rPr>
          <w:rFonts w:ascii="Times New Roman" w:hAnsi="Times New Roman"/>
          <w:sz w:val="28"/>
          <w:szCs w:val="28"/>
        </w:rPr>
        <w:t xml:space="preserve">ДО </w:t>
      </w:r>
      <w:r w:rsidR="005516DC">
        <w:rPr>
          <w:rFonts w:ascii="Times New Roman" w:hAnsi="Times New Roman"/>
          <w:sz w:val="28"/>
          <w:szCs w:val="28"/>
        </w:rPr>
        <w:t>ДЮСШ №5</w:t>
      </w:r>
      <w:r w:rsidR="00B20CAE">
        <w:rPr>
          <w:rFonts w:ascii="Times New Roman" w:hAnsi="Times New Roman"/>
          <w:sz w:val="28"/>
          <w:szCs w:val="28"/>
        </w:rPr>
        <w:tab/>
      </w:r>
      <w:r w:rsidR="00B20CAE">
        <w:rPr>
          <w:rFonts w:ascii="Times New Roman" w:hAnsi="Times New Roman"/>
          <w:sz w:val="28"/>
          <w:szCs w:val="28"/>
        </w:rPr>
        <w:tab/>
      </w:r>
      <w:r w:rsidR="002C7F9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516DC">
        <w:rPr>
          <w:rFonts w:ascii="Times New Roman" w:hAnsi="Times New Roman"/>
          <w:sz w:val="28"/>
          <w:szCs w:val="28"/>
        </w:rPr>
        <w:t>А.В. Ким</w:t>
      </w:r>
    </w:p>
    <w:p w:rsidR="00FF3915" w:rsidRDefault="00FF3915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Pr="00C5319F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56C9" w:rsidSect="0012510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6"/>
        <w:gridCol w:w="6504"/>
        <w:gridCol w:w="3672"/>
      </w:tblGrid>
      <w:tr w:rsidR="00B20CAE" w:rsidTr="00B656C9">
        <w:trPr>
          <w:trHeight w:val="1067"/>
        </w:trPr>
        <w:tc>
          <w:tcPr>
            <w:tcW w:w="5086" w:type="dxa"/>
          </w:tcPr>
          <w:p w:rsidR="00B20CAE" w:rsidRDefault="00B20CAE" w:rsidP="00467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:rsidR="00B20CAE" w:rsidRDefault="00B20CAE" w:rsidP="00467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B656C9" w:rsidRDefault="00B20CAE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45F7A" w:rsidRDefault="00345F7A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исьму</w:t>
            </w:r>
          </w:p>
          <w:p w:rsidR="00B20CAE" w:rsidRDefault="00345F7A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К</w:t>
            </w:r>
            <w:r w:rsidR="00B20CAE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0CAE">
              <w:rPr>
                <w:rFonts w:ascii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F55">
              <w:rPr>
                <w:rFonts w:ascii="Times New Roman" w:hAnsi="Times New Roman"/>
                <w:sz w:val="28"/>
                <w:szCs w:val="28"/>
              </w:rPr>
              <w:t>ДЮСШ №5</w:t>
            </w:r>
          </w:p>
          <w:p w:rsidR="00345F7A" w:rsidRDefault="00B20CAE" w:rsidP="0087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45F7A">
              <w:rPr>
                <w:rFonts w:ascii="Times New Roman" w:hAnsi="Times New Roman"/>
                <w:sz w:val="28"/>
                <w:szCs w:val="28"/>
              </w:rPr>
              <w:t>___ _________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5A0B7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B20CAE" w:rsidRDefault="00B20CAE" w:rsidP="0087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45F7A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3079D5" w:rsidRPr="003079D5" w:rsidRDefault="003079D5" w:rsidP="0030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F9C" w:rsidRPr="002C7F9C" w:rsidRDefault="002C7F9C" w:rsidP="002C7F9C">
      <w:pPr>
        <w:pStyle w:val="ConsPlusNormal"/>
        <w:widowControl/>
        <w:ind w:firstLine="0"/>
        <w:jc w:val="center"/>
        <w:rPr>
          <w:rStyle w:val="a8"/>
          <w:rFonts w:ascii="Times New Roman" w:hAnsi="Times New Roman" w:cs="Times New Roman"/>
          <w:caps/>
          <w:color w:val="auto"/>
          <w:sz w:val="28"/>
          <w:szCs w:val="28"/>
          <w:u w:val="none"/>
        </w:rPr>
      </w:pPr>
      <w:r w:rsidRPr="002C7F9C">
        <w:rPr>
          <w:rStyle w:val="a8"/>
          <w:rFonts w:ascii="Times New Roman" w:hAnsi="Times New Roman" w:cs="Times New Roman"/>
          <w:caps/>
          <w:color w:val="auto"/>
          <w:sz w:val="28"/>
          <w:szCs w:val="28"/>
          <w:u w:val="none"/>
        </w:rPr>
        <w:t>ОТЧЕТ</w:t>
      </w:r>
    </w:p>
    <w:p w:rsidR="002C7F9C" w:rsidRPr="00AB5397" w:rsidRDefault="002C7F9C" w:rsidP="002C7F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F9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о реализации Плана противодействия коррупции</w:t>
      </w:r>
      <w:r w:rsidRPr="00AB5397">
        <w:rPr>
          <w:rFonts w:ascii="Times New Roman" w:hAnsi="Times New Roman" w:cs="Times New Roman"/>
          <w:b/>
          <w:sz w:val="28"/>
          <w:szCs w:val="28"/>
        </w:rPr>
        <w:t xml:space="preserve"> в администрации</w:t>
      </w:r>
    </w:p>
    <w:p w:rsidR="002C7F9C" w:rsidRDefault="002C7F9C" w:rsidP="002C7F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9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Анапа </w:t>
      </w:r>
    </w:p>
    <w:p w:rsidR="002C7F9C" w:rsidRDefault="002C7F9C" w:rsidP="002C7F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 ДО ДЮСШ №5 за первое полугодие 201</w:t>
      </w:r>
      <w:r w:rsidR="005A0B7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A3D13" w:rsidRPr="004203F8" w:rsidRDefault="004A3D13" w:rsidP="00B656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77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773"/>
        <w:gridCol w:w="6095"/>
        <w:gridCol w:w="2250"/>
      </w:tblGrid>
      <w:tr w:rsidR="00B656C9" w:rsidRPr="00AB5397" w:rsidTr="00245EE6">
        <w:trPr>
          <w:jc w:val="center"/>
        </w:trPr>
        <w:tc>
          <w:tcPr>
            <w:tcW w:w="959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39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AB539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5773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095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 мероприятия</w:t>
            </w:r>
          </w:p>
        </w:tc>
        <w:tc>
          <w:tcPr>
            <w:tcW w:w="2250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</w:t>
            </w:r>
          </w:p>
        </w:tc>
      </w:tr>
    </w:tbl>
    <w:p w:rsidR="00B656C9" w:rsidRPr="00AB5397" w:rsidRDefault="00B656C9" w:rsidP="00B656C9">
      <w:pPr>
        <w:spacing w:after="0" w:line="120" w:lineRule="auto"/>
        <w:rPr>
          <w:rFonts w:ascii="Times New Roman" w:hAnsi="Times New Roman"/>
          <w:sz w:val="2"/>
          <w:szCs w:val="2"/>
        </w:rPr>
      </w:pP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773"/>
        <w:gridCol w:w="6095"/>
        <w:gridCol w:w="2268"/>
      </w:tblGrid>
      <w:tr w:rsidR="00B656C9" w:rsidRPr="00B656C9" w:rsidTr="00245EE6">
        <w:trPr>
          <w:tblHeader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56C9" w:rsidRPr="00B656C9" w:rsidTr="00245EE6">
        <w:trPr>
          <w:jc w:val="center"/>
        </w:trPr>
        <w:tc>
          <w:tcPr>
            <w:tcW w:w="15095" w:type="dxa"/>
            <w:gridSpan w:val="4"/>
          </w:tcPr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1. Противодействие коррупции в отраслевых (функциональных), территориальных органах администрации</w:t>
            </w:r>
          </w:p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-курорт Анапа, подведомственных муниципальных </w:t>
            </w:r>
            <w:proofErr w:type="gramStart"/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</w:p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Анапа</w:t>
            </w:r>
          </w:p>
        </w:tc>
      </w:tr>
      <w:tr w:rsidR="00806D04" w:rsidRPr="00B656C9" w:rsidTr="00245EE6">
        <w:trPr>
          <w:trHeight w:val="2460"/>
          <w:jc w:val="center"/>
        </w:trPr>
        <w:tc>
          <w:tcPr>
            <w:tcW w:w="959" w:type="dxa"/>
          </w:tcPr>
          <w:p w:rsidR="00806D04" w:rsidRPr="00B656C9" w:rsidRDefault="00806D04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73" w:type="dxa"/>
          </w:tcPr>
          <w:p w:rsidR="00806D04" w:rsidRPr="00B656C9" w:rsidRDefault="00806D04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Разработка (корректировка) и утверждение планов противодействия коррупции в администрации муниципального образования город-курорт Анапа (далее – администрация), в подведомственных муниципальных учреждениях муниципального образования город-курорт Анапа (далее – муниципальные учреждения), контроль за их выполнением</w:t>
            </w:r>
          </w:p>
        </w:tc>
        <w:tc>
          <w:tcPr>
            <w:tcW w:w="6095" w:type="dxa"/>
          </w:tcPr>
          <w:p w:rsidR="00245EE6" w:rsidRPr="00245EE6" w:rsidRDefault="002B0E94" w:rsidP="00B33668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  <w:r w:rsidR="00D1173C" w:rsidRPr="00B656C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D1173C">
              <w:rPr>
                <w:rFonts w:ascii="Times New Roman" w:hAnsi="Times New Roman"/>
                <w:sz w:val="24"/>
                <w:szCs w:val="24"/>
              </w:rPr>
              <w:t xml:space="preserve">противодействия 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коррупции в МК</w:t>
            </w:r>
            <w:r w:rsidR="00D1173C" w:rsidRPr="00B656C9">
              <w:rPr>
                <w:rFonts w:ascii="Times New Roman" w:hAnsi="Times New Roman"/>
                <w:sz w:val="24"/>
                <w:szCs w:val="24"/>
              </w:rPr>
              <w:t>У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73C" w:rsidRPr="00B656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71F55">
              <w:rPr>
                <w:rFonts w:ascii="Times New Roman" w:hAnsi="Times New Roman"/>
                <w:sz w:val="24"/>
                <w:szCs w:val="24"/>
              </w:rPr>
              <w:t>ДЮСШ №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На офиц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иальном 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 w:rsidR="00152C1C">
              <w:rPr>
                <w:rFonts w:ascii="Times New Roman" w:hAnsi="Times New Roman"/>
                <w:sz w:val="24"/>
                <w:szCs w:val="24"/>
              </w:rPr>
              <w:t>ОУ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размещена памятка ген.</w:t>
            </w:r>
            <w:r w:rsidR="004E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6FA">
              <w:rPr>
                <w:rFonts w:ascii="Times New Roman" w:hAnsi="Times New Roman"/>
                <w:sz w:val="24"/>
                <w:szCs w:val="24"/>
              </w:rPr>
              <w:t>прокуратуры «Что нужно знать о коррупции». Сотрудники учреждения с памяткой ознакомлены.</w:t>
            </w:r>
          </w:p>
          <w:p w:rsidR="00D1173C" w:rsidRDefault="00D1173C" w:rsidP="00D117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D04" w:rsidRDefault="00806D04" w:rsidP="00DC7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D04" w:rsidRPr="00B656C9" w:rsidRDefault="00806D04" w:rsidP="00D117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5EE6" w:rsidRDefault="00806D04" w:rsidP="00245EE6">
            <w:pPr>
              <w:pStyle w:val="ConsPlusCell"/>
              <w:rPr>
                <w:b/>
                <w:bCs/>
                <w:sz w:val="28"/>
                <w:szCs w:val="28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E73069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  <w:r w:rsidR="00D1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3069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  <w:p w:rsidR="00245EE6" w:rsidRPr="00245EE6" w:rsidRDefault="00245EE6" w:rsidP="00245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E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177B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7306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D177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3069">
              <w:rPr>
                <w:rFonts w:ascii="Times New Roman" w:hAnsi="Times New Roman"/>
                <w:bCs/>
                <w:sz w:val="24"/>
                <w:szCs w:val="24"/>
              </w:rPr>
              <w:t>утверждении плана</w:t>
            </w:r>
            <w:r w:rsidR="00D177BF">
              <w:rPr>
                <w:rFonts w:ascii="Times New Roman" w:hAnsi="Times New Roman"/>
                <w:bCs/>
                <w:sz w:val="24"/>
                <w:szCs w:val="24"/>
              </w:rPr>
              <w:t xml:space="preserve"> по противодействию коррупции»</w:t>
            </w:r>
            <w:r w:rsidRPr="00245E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06D04" w:rsidRPr="00B656C9" w:rsidRDefault="00806D04" w:rsidP="00243E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C9" w:rsidRPr="00B656C9" w:rsidTr="00245EE6">
        <w:trPr>
          <w:trHeight w:val="2113"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Реализация планов противодействия коррупции в муниципальных учреждениях </w:t>
            </w:r>
          </w:p>
        </w:tc>
        <w:tc>
          <w:tcPr>
            <w:tcW w:w="6095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Реализованы следующие мероприятия Плана противод</w:t>
            </w:r>
            <w:r w:rsidR="009914DC">
              <w:rPr>
                <w:rFonts w:ascii="Times New Roman" w:hAnsi="Times New Roman"/>
                <w:sz w:val="24"/>
                <w:szCs w:val="24"/>
              </w:rPr>
              <w:t>ействия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коррупции в МК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У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77BF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7A66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</w:t>
            </w:r>
            <w:r w:rsidR="00755A81">
              <w:rPr>
                <w:rFonts w:ascii="Times New Roman" w:hAnsi="Times New Roman"/>
                <w:sz w:val="24"/>
                <w:szCs w:val="24"/>
              </w:rPr>
              <w:t>.</w:t>
            </w:r>
            <w:r w:rsidR="000E53C3">
              <w:rPr>
                <w:rFonts w:ascii="Times New Roman" w:hAnsi="Times New Roman"/>
              </w:rPr>
              <w:t xml:space="preserve">Организована работа антикоррупционной линии </w:t>
            </w:r>
            <w:r w:rsidR="009914DC" w:rsidRPr="009914DC">
              <w:rPr>
                <w:rFonts w:ascii="Times New Roman" w:hAnsi="Times New Roman"/>
              </w:rPr>
              <w:t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  <w:r w:rsidR="005A4503">
              <w:rPr>
                <w:rFonts w:ascii="Times New Roman" w:hAnsi="Times New Roman"/>
              </w:rPr>
              <w:t xml:space="preserve"> Заявлений не поступало.</w:t>
            </w:r>
          </w:p>
          <w:p w:rsidR="00B656C9" w:rsidRPr="009914DC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2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9914DC" w:rsidRPr="009914D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0E53C3">
              <w:rPr>
                <w:rFonts w:ascii="Times New Roman" w:hAnsi="Times New Roman"/>
                <w:sz w:val="24"/>
                <w:szCs w:val="24"/>
              </w:rPr>
              <w:t>ован</w:t>
            </w:r>
            <w:proofErr w:type="gramEnd"/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личн</w:t>
            </w:r>
            <w:r w:rsidR="000E53C3">
              <w:rPr>
                <w:rFonts w:ascii="Times New Roman" w:hAnsi="Times New Roman"/>
                <w:sz w:val="24"/>
                <w:szCs w:val="24"/>
              </w:rPr>
              <w:t>ый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приема граждан директором </w:t>
            </w:r>
            <w:r w:rsidR="00902D8F">
              <w:rPr>
                <w:rFonts w:ascii="Times New Roman" w:hAnsi="Times New Roman"/>
              </w:rPr>
              <w:lastRenderedPageBreak/>
              <w:t>МК</w:t>
            </w:r>
            <w:r w:rsidR="00234E13" w:rsidRPr="009914DC">
              <w:rPr>
                <w:rFonts w:ascii="Times New Roman" w:hAnsi="Times New Roman"/>
              </w:rPr>
              <w:t xml:space="preserve">УДО </w:t>
            </w:r>
            <w:r w:rsidR="00D177BF">
              <w:rPr>
                <w:rFonts w:ascii="Times New Roman" w:hAnsi="Times New Roman"/>
              </w:rPr>
              <w:t>ДЮСШ №5</w:t>
            </w:r>
            <w:r w:rsidR="000E53C3">
              <w:rPr>
                <w:rFonts w:ascii="Times New Roman" w:hAnsi="Times New Roman"/>
              </w:rPr>
              <w:t xml:space="preserve">. </w:t>
            </w:r>
            <w:r w:rsidR="00350D55">
              <w:rPr>
                <w:rFonts w:ascii="Times New Roman" w:hAnsi="Times New Roman"/>
              </w:rPr>
              <w:t xml:space="preserve">Обращений </w:t>
            </w:r>
            <w:r w:rsidR="00517415">
              <w:rPr>
                <w:rFonts w:ascii="Times New Roman" w:hAnsi="Times New Roman"/>
              </w:rPr>
              <w:t xml:space="preserve">по коррупции </w:t>
            </w:r>
            <w:r w:rsidR="003C502B">
              <w:rPr>
                <w:rFonts w:ascii="Times New Roman" w:hAnsi="Times New Roman"/>
              </w:rPr>
              <w:t>в отчетном периоде</w:t>
            </w:r>
            <w:r w:rsidR="00350D55">
              <w:rPr>
                <w:rFonts w:ascii="Times New Roman" w:hAnsi="Times New Roman"/>
              </w:rPr>
              <w:t xml:space="preserve"> не поступало.</w:t>
            </w:r>
          </w:p>
          <w:p w:rsidR="00234E13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3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. Усилен контрол</w:t>
            </w:r>
            <w:r w:rsidR="00350D55">
              <w:rPr>
                <w:rFonts w:ascii="Times New Roman" w:hAnsi="Times New Roman"/>
                <w:sz w:val="24"/>
                <w:szCs w:val="24"/>
              </w:rPr>
              <w:t>ь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за недопущением фактов неправомерного взимания денежных средств с родителей (законных представителей)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A4503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E8659C">
              <w:rPr>
                <w:rFonts w:ascii="Times New Roman" w:hAnsi="Times New Roman"/>
                <w:sz w:val="24"/>
                <w:szCs w:val="24"/>
              </w:rPr>
              <w:t>усиления</w:t>
            </w:r>
            <w:r w:rsidR="005A4503">
              <w:rPr>
                <w:rFonts w:ascii="Times New Roman" w:hAnsi="Times New Roman"/>
                <w:sz w:val="24"/>
                <w:szCs w:val="24"/>
              </w:rPr>
              <w:t xml:space="preserve"> контроля п</w:t>
            </w:r>
            <w:r w:rsidR="003C502B">
              <w:rPr>
                <w:rFonts w:ascii="Times New Roman" w:hAnsi="Times New Roman"/>
                <w:sz w:val="24"/>
                <w:szCs w:val="24"/>
              </w:rPr>
              <w:t>роведен</w:t>
            </w:r>
            <w:r w:rsidR="00EB18A2">
              <w:rPr>
                <w:rFonts w:ascii="Times New Roman" w:hAnsi="Times New Roman"/>
                <w:sz w:val="24"/>
                <w:szCs w:val="24"/>
              </w:rPr>
              <w:t>о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="00EB18A2">
              <w:rPr>
                <w:rFonts w:ascii="Times New Roman" w:hAnsi="Times New Roman"/>
                <w:sz w:val="24"/>
                <w:szCs w:val="24"/>
              </w:rPr>
              <w:t>а</w:t>
            </w:r>
            <w:r w:rsidR="00350D5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C502B">
              <w:rPr>
                <w:rFonts w:ascii="Times New Roman" w:hAnsi="Times New Roman"/>
                <w:sz w:val="24"/>
                <w:szCs w:val="24"/>
              </w:rPr>
              <w:t>педагогами</w:t>
            </w:r>
            <w:r w:rsidR="0051741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  <w:r w:rsidR="00350D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4DC" w:rsidRDefault="007A66FA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350D55">
              <w:rPr>
                <w:rFonts w:ascii="Times New Roman" w:hAnsi="Times New Roman"/>
                <w:sz w:val="24"/>
                <w:szCs w:val="24"/>
              </w:rPr>
              <w:t xml:space="preserve">ован 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систематическ</w:t>
            </w:r>
            <w:r w:rsidR="00350D55">
              <w:rPr>
                <w:rFonts w:ascii="Times New Roman" w:hAnsi="Times New Roman"/>
                <w:sz w:val="24"/>
                <w:szCs w:val="24"/>
              </w:rPr>
              <w:t>ий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914DC" w:rsidRPr="009914DC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350D55">
              <w:rPr>
                <w:rFonts w:ascii="Times New Roman" w:hAnsi="Times New Roman"/>
                <w:sz w:val="24"/>
                <w:szCs w:val="24"/>
              </w:rPr>
              <w:t>ь</w:t>
            </w:r>
            <w:r w:rsidR="009914DC">
              <w:rPr>
                <w:rFonts w:ascii="Times New Roman" w:hAnsi="Times New Roman"/>
                <w:sz w:val="24"/>
                <w:szCs w:val="24"/>
              </w:rPr>
              <w:t>,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выполнением законодательства о противодействии коррупции в учреждении при организации работы по вопросам охраны труда</w:t>
            </w:r>
            <w:r w:rsidR="009914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4DC" w:rsidRDefault="009914DC" w:rsidP="009914DC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5</w:t>
            </w:r>
            <w:r w:rsidR="003C502B">
              <w:rPr>
                <w:rFonts w:ascii="Times New Roman" w:hAnsi="Times New Roman"/>
                <w:sz w:val="24"/>
                <w:szCs w:val="24"/>
              </w:rPr>
              <w:t>.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Организован </w:t>
            </w:r>
            <w:proofErr w:type="gramStart"/>
            <w:r w:rsidR="00C50BCE">
              <w:rPr>
                <w:rFonts w:ascii="Times New Roman" w:hAnsi="Times New Roman"/>
                <w:sz w:val="24"/>
                <w:szCs w:val="24"/>
              </w:rPr>
              <w:t>к</w:t>
            </w:r>
            <w:r w:rsidR="00473F83" w:rsidRPr="00473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 за</w:t>
            </w:r>
            <w:proofErr w:type="gramEnd"/>
            <w:r w:rsidR="00473F83" w:rsidRPr="00473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м мероприятий по проф</w:t>
            </w:r>
            <w:r w:rsidR="005A4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актике коррупции в учреждении.</w:t>
            </w:r>
            <w:r w:rsidR="007A6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4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ы по итогам полугодия и года предост</w:t>
            </w:r>
            <w:r w:rsidR="00281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ены в полном объёме, сроки не</w:t>
            </w:r>
            <w:r w:rsidR="00C34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ы.</w:t>
            </w:r>
          </w:p>
          <w:p w:rsidR="00075692" w:rsidRDefault="003C502B" w:rsidP="000756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5692" w:rsidRPr="00075692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442562">
              <w:rPr>
                <w:rFonts w:ascii="Times New Roman" w:hAnsi="Times New Roman"/>
                <w:sz w:val="24"/>
                <w:szCs w:val="24"/>
              </w:rPr>
              <w:t>о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C1C">
              <w:rPr>
                <w:rFonts w:ascii="Times New Roman" w:hAnsi="Times New Roman"/>
                <w:sz w:val="24"/>
                <w:szCs w:val="24"/>
              </w:rPr>
              <w:t>12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692" w:rsidRPr="00075692">
              <w:rPr>
                <w:rFonts w:ascii="Times New Roman" w:hAnsi="Times New Roman"/>
                <w:sz w:val="24"/>
                <w:szCs w:val="24"/>
              </w:rPr>
              <w:t>родительски</w:t>
            </w:r>
            <w:r w:rsidR="00C50BCE">
              <w:rPr>
                <w:rFonts w:ascii="Times New Roman" w:hAnsi="Times New Roman"/>
                <w:sz w:val="24"/>
                <w:szCs w:val="24"/>
              </w:rPr>
              <w:t>х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собраний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 в объединениях,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с анкетированием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 родителей, 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по вопросам оказания платных образовательных услуг (результаты </w:t>
            </w:r>
            <w:r w:rsidR="00C50BCE">
              <w:rPr>
                <w:rFonts w:ascii="Times New Roman" w:hAnsi="Times New Roman"/>
                <w:sz w:val="24"/>
                <w:szCs w:val="24"/>
              </w:rPr>
              <w:t>размещены на официальном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сайте ОУ). </w:t>
            </w:r>
          </w:p>
          <w:p w:rsidR="00075692" w:rsidRDefault="003C502B" w:rsidP="00AE456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34C3B">
              <w:rPr>
                <w:rFonts w:ascii="Times New Roman" w:hAnsi="Times New Roman"/>
                <w:sz w:val="24"/>
                <w:szCs w:val="24"/>
              </w:rPr>
              <w:t>Актуализирована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информация на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 официальном </w:t>
            </w:r>
            <w:r w:rsidR="00AE456F">
              <w:rPr>
                <w:rFonts w:ascii="Times New Roman" w:hAnsi="Times New Roman"/>
                <w:sz w:val="24"/>
                <w:szCs w:val="24"/>
              </w:rPr>
              <w:t xml:space="preserve">сайте ОУ </w:t>
            </w:r>
            <w:r w:rsidR="00075692">
              <w:rPr>
                <w:rFonts w:ascii="Times New Roman" w:hAnsi="Times New Roman"/>
                <w:sz w:val="24"/>
                <w:szCs w:val="24"/>
              </w:rPr>
              <w:t>о телефон</w:t>
            </w:r>
            <w:r w:rsidR="00246A3D">
              <w:rPr>
                <w:rFonts w:ascii="Times New Roman" w:hAnsi="Times New Roman"/>
                <w:sz w:val="24"/>
                <w:szCs w:val="24"/>
              </w:rPr>
              <w:t>ах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«горячих линий»</w:t>
            </w:r>
            <w:r w:rsidR="00AE456F">
              <w:rPr>
                <w:rFonts w:ascii="Times New Roman" w:hAnsi="Times New Roman"/>
                <w:sz w:val="24"/>
                <w:szCs w:val="24"/>
              </w:rPr>
              <w:t>, адреса электронных приёмных (в том числе правоохранительных и контрольно-надзорных органов).</w:t>
            </w:r>
          </w:p>
          <w:p w:rsidR="001042B7" w:rsidRDefault="00AA63ED" w:rsidP="00E86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8659C">
              <w:rPr>
                <w:rFonts w:ascii="Times New Roman" w:hAnsi="Times New Roman"/>
                <w:sz w:val="24"/>
                <w:szCs w:val="24"/>
              </w:rPr>
              <w:t>.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5A0B7A">
              <w:rPr>
                <w:rFonts w:ascii="Times New Roman" w:hAnsi="Times New Roman"/>
                <w:sz w:val="24"/>
                <w:szCs w:val="24"/>
              </w:rPr>
              <w:t>2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0F3BE4">
              <w:rPr>
                <w:rFonts w:ascii="Times New Roman" w:hAnsi="Times New Roman"/>
                <w:sz w:val="24"/>
                <w:szCs w:val="24"/>
              </w:rPr>
              <w:t>аседани</w:t>
            </w:r>
            <w:r w:rsidR="00EB18A2">
              <w:rPr>
                <w:rFonts w:ascii="Times New Roman" w:hAnsi="Times New Roman"/>
                <w:sz w:val="24"/>
                <w:szCs w:val="24"/>
              </w:rPr>
              <w:t>я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комиссии по противодействию </w:t>
            </w:r>
            <w:r w:rsidR="000F3BE4">
              <w:rPr>
                <w:rFonts w:ascii="Times New Roman" w:hAnsi="Times New Roman"/>
                <w:sz w:val="24"/>
                <w:szCs w:val="24"/>
              </w:rPr>
              <w:t xml:space="preserve">коррупции </w:t>
            </w:r>
            <w:r w:rsidR="00902D8F">
              <w:rPr>
                <w:rFonts w:ascii="Times New Roman" w:hAnsi="Times New Roman"/>
                <w:sz w:val="24"/>
                <w:szCs w:val="24"/>
              </w:rPr>
              <w:t>МК</w:t>
            </w:r>
            <w:r w:rsidR="00246A3D" w:rsidRPr="009914DC">
              <w:rPr>
                <w:rFonts w:ascii="Times New Roman" w:hAnsi="Times New Roman"/>
                <w:sz w:val="24"/>
                <w:szCs w:val="24"/>
              </w:rPr>
              <w:t>У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 w:rsidRPr="009914D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246A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7415" w:rsidRPr="00AA7869" w:rsidRDefault="00517415" w:rsidP="007A66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6C9" w:rsidRDefault="009914DC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Пла</w:t>
            </w:r>
            <w:r w:rsidR="00F66F32">
              <w:rPr>
                <w:rFonts w:ascii="Times New Roman" w:hAnsi="Times New Roman"/>
                <w:sz w:val="24"/>
                <w:szCs w:val="24"/>
              </w:rPr>
              <w:t>н противодействия коррупции в МК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У</w:t>
            </w:r>
            <w:r w:rsidR="00F66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77BF">
              <w:rPr>
                <w:rFonts w:ascii="Times New Roman" w:hAnsi="Times New Roman"/>
                <w:sz w:val="24"/>
                <w:szCs w:val="24"/>
              </w:rPr>
              <w:t>ДЮСШ №5</w:t>
            </w: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F55450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F55450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5A0B7A" w:rsidP="00C34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04</w:t>
            </w:r>
            <w:r w:rsidR="00152C1C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54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34D33" w:rsidRPr="00B656C9" w:rsidRDefault="005A0B7A" w:rsidP="004E3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2 от 20</w:t>
            </w:r>
            <w:r w:rsidR="00152C1C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18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656C9" w:rsidRPr="00B656C9" w:rsidTr="00245EE6">
        <w:trPr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о доходах, расходах, об имуществе и обязательствах имущественного характера муниципальными служащими администрации и руководителями муниципальных учреждений </w:t>
            </w:r>
          </w:p>
        </w:tc>
        <w:tc>
          <w:tcPr>
            <w:tcW w:w="6095" w:type="dxa"/>
          </w:tcPr>
          <w:p w:rsidR="00B656C9" w:rsidRPr="00B656C9" w:rsidRDefault="00B656C9" w:rsidP="004E30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4A7F7D">
              <w:rPr>
                <w:rFonts w:ascii="Times New Roman" w:hAnsi="Times New Roman"/>
                <w:sz w:val="24"/>
                <w:szCs w:val="24"/>
              </w:rPr>
              <w:t>ставле</w:t>
            </w:r>
            <w:r w:rsidR="00F8571E">
              <w:rPr>
                <w:rFonts w:ascii="Times New Roman" w:hAnsi="Times New Roman"/>
                <w:sz w:val="24"/>
                <w:szCs w:val="24"/>
              </w:rPr>
              <w:t>н</w:t>
            </w:r>
            <w:r w:rsidR="00A42AEE">
              <w:rPr>
                <w:rFonts w:ascii="Times New Roman" w:hAnsi="Times New Roman"/>
                <w:sz w:val="24"/>
                <w:szCs w:val="24"/>
              </w:rPr>
              <w:t>ы</w:t>
            </w:r>
            <w:r w:rsidR="005A0B7A">
              <w:rPr>
                <w:rFonts w:ascii="Times New Roman" w:hAnsi="Times New Roman"/>
                <w:sz w:val="24"/>
                <w:szCs w:val="24"/>
              </w:rPr>
              <w:t xml:space="preserve"> в первом квартале 2019</w:t>
            </w:r>
            <w:r w:rsidR="0097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668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97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AEE">
              <w:rPr>
                <w:rFonts w:ascii="Times New Roman" w:hAnsi="Times New Roman"/>
                <w:sz w:val="24"/>
                <w:szCs w:val="24"/>
              </w:rPr>
              <w:t xml:space="preserve">руководителем учреждения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за отчетный 201</w:t>
            </w:r>
            <w:r w:rsidR="005A0B7A">
              <w:rPr>
                <w:rFonts w:ascii="Times New Roman" w:hAnsi="Times New Roman"/>
                <w:sz w:val="24"/>
                <w:szCs w:val="24"/>
              </w:rPr>
              <w:t>8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своевременно</w:t>
            </w:r>
            <w:r w:rsidR="003C50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656C9" w:rsidRPr="00B656C9" w:rsidRDefault="00B656C9" w:rsidP="0037564D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№ </w:t>
            </w:r>
            <w:r w:rsidRPr="00F55450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  <w:r w:rsidR="00F55450" w:rsidRPr="00F55450">
              <w:rPr>
                <w:rFonts w:ascii="Times New Roman" w:hAnsi="Times New Roman" w:cs="Times New Roman"/>
                <w:sz w:val="24"/>
                <w:szCs w:val="24"/>
              </w:rPr>
              <w:t xml:space="preserve"> от 25.12.2008 «О противодействии коррупции»</w:t>
            </w:r>
          </w:p>
        </w:tc>
      </w:tr>
      <w:tr w:rsidR="00C47FA4" w:rsidRPr="00B656C9" w:rsidTr="00245EE6">
        <w:trPr>
          <w:jc w:val="center"/>
        </w:trPr>
        <w:tc>
          <w:tcPr>
            <w:tcW w:w="959" w:type="dxa"/>
          </w:tcPr>
          <w:p w:rsidR="00C47FA4" w:rsidRPr="00B656C9" w:rsidRDefault="00C47FA4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773" w:type="dxa"/>
          </w:tcPr>
          <w:p w:rsidR="00C47FA4" w:rsidRPr="00B656C9" w:rsidRDefault="00C47FA4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FA4">
              <w:rPr>
                <w:rFonts w:ascii="Times New Roman" w:hAnsi="Times New Roman"/>
                <w:sz w:val="24"/>
                <w:szCs w:val="24"/>
              </w:rPr>
              <w:t xml:space="preserve">Принятие мер, направленных на предупреждение нарушений, влекущих признание </w:t>
            </w:r>
            <w:proofErr w:type="gramStart"/>
            <w:r w:rsidRPr="00C47FA4">
              <w:rPr>
                <w:rFonts w:ascii="Times New Roman" w:hAnsi="Times New Roman"/>
                <w:sz w:val="24"/>
                <w:szCs w:val="24"/>
              </w:rPr>
              <w:t>незаконными</w:t>
            </w:r>
            <w:proofErr w:type="gramEnd"/>
            <w:r w:rsidRPr="00C47FA4">
              <w:rPr>
                <w:rFonts w:ascii="Times New Roman" w:hAnsi="Times New Roman"/>
                <w:sz w:val="24"/>
                <w:szCs w:val="24"/>
              </w:rPr>
              <w:t xml:space="preserve"> решений и действий (бездействия) администрации, муниципальных учреждений и их должностных лиц</w:t>
            </w:r>
          </w:p>
        </w:tc>
        <w:tc>
          <w:tcPr>
            <w:tcW w:w="6095" w:type="dxa"/>
          </w:tcPr>
          <w:p w:rsidR="00C47FA4" w:rsidRPr="00B656C9" w:rsidRDefault="00C47FA4" w:rsidP="00C47F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четный период нарушений не выявлено. Решений, </w:t>
            </w:r>
            <w:r w:rsidRPr="00C47FA4">
              <w:rPr>
                <w:rFonts w:ascii="Times New Roman" w:hAnsi="Times New Roman"/>
                <w:sz w:val="24"/>
                <w:szCs w:val="24"/>
              </w:rPr>
              <w:t xml:space="preserve">влекущих признание </w:t>
            </w:r>
            <w:proofErr w:type="gramStart"/>
            <w:r w:rsidRPr="00C47FA4">
              <w:rPr>
                <w:rFonts w:ascii="Times New Roman" w:hAnsi="Times New Roman"/>
                <w:sz w:val="24"/>
                <w:szCs w:val="24"/>
              </w:rPr>
              <w:t>незаконными</w:t>
            </w:r>
            <w:proofErr w:type="gramEnd"/>
            <w:r w:rsidRPr="00C47FA4">
              <w:rPr>
                <w:rFonts w:ascii="Times New Roman" w:hAnsi="Times New Roman"/>
                <w:sz w:val="24"/>
                <w:szCs w:val="24"/>
              </w:rPr>
              <w:t xml:space="preserve"> решений и действий (бездействия)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У не выносилось.</w:t>
            </w:r>
          </w:p>
        </w:tc>
        <w:tc>
          <w:tcPr>
            <w:tcW w:w="2268" w:type="dxa"/>
          </w:tcPr>
          <w:p w:rsidR="00C47FA4" w:rsidRPr="00B656C9" w:rsidRDefault="00C47FA4" w:rsidP="0037564D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C9" w:rsidRPr="00B656C9" w:rsidTr="00245EE6">
        <w:trPr>
          <w:jc w:val="center"/>
        </w:trPr>
        <w:tc>
          <w:tcPr>
            <w:tcW w:w="15095" w:type="dxa"/>
            <w:gridSpan w:val="4"/>
          </w:tcPr>
          <w:p w:rsidR="00B656C9" w:rsidRPr="00B656C9" w:rsidRDefault="00B656C9" w:rsidP="00BE28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3. Совершенствование процедур при размещении муниципального заказа</w:t>
            </w:r>
          </w:p>
        </w:tc>
      </w:tr>
      <w:tr w:rsidR="00B656C9" w:rsidRPr="00B656C9" w:rsidTr="002B7A44">
        <w:trPr>
          <w:trHeight w:val="3251"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773" w:type="dxa"/>
          </w:tcPr>
          <w:p w:rsidR="00722A72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Соблюдение процедур в сфере закупок товаров, работ, услуг для обеспечения муниципальных нужд муниципального образования город-курорт Анапа</w:t>
            </w:r>
            <w:r w:rsidR="00722A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6C9" w:rsidRPr="00B656C9" w:rsidRDefault="00722A72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 закупок.</w:t>
            </w:r>
          </w:p>
          <w:p w:rsidR="00B656C9" w:rsidRPr="004322FF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56C9" w:rsidRDefault="00755A81" w:rsidP="003C5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>Соблюдение процедур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закупок товаров, работ и</w:t>
            </w:r>
            <w:r w:rsidR="00974C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>услуг</w:t>
            </w:r>
            <w:proofErr w:type="gramEnd"/>
            <w:r w:rsidR="00974C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>не превышающих 100 тыс</w:t>
            </w:r>
            <w:r w:rsidR="004A7F7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руб</w:t>
            </w:r>
            <w:r w:rsidR="004A7F7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совершено </w:t>
            </w:r>
            <w:r w:rsidR="0058058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974C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0E9C">
              <w:rPr>
                <w:rFonts w:ascii="Times New Roman" w:hAnsi="Times New Roman"/>
                <w:bCs/>
                <w:sz w:val="24"/>
                <w:szCs w:val="24"/>
              </w:rPr>
              <w:t>закупок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BF686F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п.4, ч.1, ст. 93 ФЗ №44) </w:t>
            </w: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="004A7F7D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ых и муниципальных </w:t>
            </w: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 xml:space="preserve"> нужд учреждения</w:t>
            </w:r>
            <w:r w:rsidR="00BF68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63ED" w:rsidRDefault="004E0E9C" w:rsidP="003C5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е</w:t>
            </w:r>
            <w:r w:rsidR="00C91831">
              <w:rPr>
                <w:rFonts w:ascii="Times New Roman" w:hAnsi="Times New Roman"/>
                <w:sz w:val="24"/>
                <w:szCs w:val="24"/>
              </w:rPr>
              <w:t>т свои полном</w:t>
            </w:r>
            <w:r w:rsidR="00643447">
              <w:rPr>
                <w:rFonts w:ascii="Times New Roman" w:hAnsi="Times New Roman"/>
                <w:sz w:val="24"/>
                <w:szCs w:val="24"/>
              </w:rPr>
              <w:t xml:space="preserve">очия в </w:t>
            </w:r>
            <w:proofErr w:type="gramStart"/>
            <w:r w:rsidR="00643447">
              <w:rPr>
                <w:rFonts w:ascii="Times New Roman" w:hAnsi="Times New Roman"/>
                <w:sz w:val="24"/>
                <w:szCs w:val="24"/>
              </w:rPr>
              <w:t>полном</w:t>
            </w:r>
            <w:proofErr w:type="gramEnd"/>
            <w:r w:rsidR="00643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3447">
              <w:rPr>
                <w:rFonts w:ascii="Times New Roman" w:hAnsi="Times New Roman"/>
                <w:sz w:val="24"/>
                <w:szCs w:val="24"/>
              </w:rPr>
              <w:t>обьеме</w:t>
            </w:r>
            <w:proofErr w:type="spellEnd"/>
            <w:r w:rsidR="00643447">
              <w:rPr>
                <w:rFonts w:ascii="Times New Roman" w:hAnsi="Times New Roman"/>
                <w:sz w:val="24"/>
                <w:szCs w:val="24"/>
              </w:rPr>
              <w:t xml:space="preserve"> контрактный управляющий</w:t>
            </w:r>
            <w:r w:rsidR="00C918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13F1">
              <w:rPr>
                <w:rFonts w:ascii="Times New Roman" w:hAnsi="Times New Roman"/>
                <w:sz w:val="24"/>
                <w:szCs w:val="24"/>
              </w:rPr>
              <w:t>Идрисов А.И.</w:t>
            </w:r>
            <w:r w:rsidR="00C91831">
              <w:rPr>
                <w:rFonts w:ascii="Times New Roman" w:hAnsi="Times New Roman"/>
                <w:sz w:val="24"/>
                <w:szCs w:val="24"/>
              </w:rPr>
              <w:t>(</w:t>
            </w:r>
            <w:r w:rsidR="00345F7A">
              <w:rPr>
                <w:rFonts w:ascii="Times New Roman" w:hAnsi="Times New Roman"/>
                <w:sz w:val="24"/>
                <w:szCs w:val="24"/>
              </w:rPr>
              <w:t>приказ МК</w:t>
            </w:r>
            <w:r w:rsidR="00AA63ED">
              <w:rPr>
                <w:rFonts w:ascii="Times New Roman" w:hAnsi="Times New Roman"/>
                <w:sz w:val="24"/>
                <w:szCs w:val="24"/>
              </w:rPr>
              <w:t>У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3E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AA63E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AE13F1">
              <w:rPr>
                <w:rFonts w:ascii="Times New Roman" w:hAnsi="Times New Roman"/>
                <w:sz w:val="24"/>
                <w:szCs w:val="24"/>
              </w:rPr>
              <w:t xml:space="preserve"> 01.06.2017г. №47-1</w:t>
            </w:r>
            <w:r w:rsidR="00504308">
              <w:rPr>
                <w:rFonts w:ascii="Times New Roman" w:hAnsi="Times New Roman"/>
                <w:sz w:val="24"/>
                <w:szCs w:val="24"/>
              </w:rPr>
              <w:t>, приказ о подтверждении полномочий №4-1 от 11.01.2019г.).</w:t>
            </w:r>
          </w:p>
          <w:p w:rsidR="00AA63ED" w:rsidRDefault="00974C52" w:rsidP="00811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-</w:t>
            </w:r>
            <w:r w:rsidR="00AA63ED" w:rsidRPr="003F3D59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  <w:r w:rsidR="004322FF" w:rsidRPr="003F3D59">
              <w:rPr>
                <w:rFonts w:ascii="Times New Roman" w:hAnsi="Times New Roman"/>
                <w:sz w:val="24"/>
                <w:szCs w:val="24"/>
              </w:rPr>
              <w:t>размещения заказов на поставку товаров, выполнения работ, оказания услуг для обеспечения государственных и муниципальных нужд приказ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МК</w:t>
            </w:r>
            <w:r w:rsidR="004322FF">
              <w:rPr>
                <w:rFonts w:ascii="Times New Roman" w:hAnsi="Times New Roman"/>
                <w:sz w:val="24"/>
                <w:szCs w:val="24"/>
              </w:rPr>
              <w:t>У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2F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CD680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58058C">
              <w:rPr>
                <w:rFonts w:ascii="Times New Roman" w:hAnsi="Times New Roman"/>
                <w:sz w:val="24"/>
                <w:szCs w:val="24"/>
              </w:rPr>
              <w:t xml:space="preserve"> изменениями от 11.01.2019г. №4</w:t>
            </w:r>
            <w:r w:rsidR="00070E95">
              <w:rPr>
                <w:rFonts w:ascii="Times New Roman" w:hAnsi="Times New Roman"/>
                <w:sz w:val="24"/>
                <w:szCs w:val="24"/>
              </w:rPr>
              <w:t>-</w:t>
            </w:r>
            <w:r w:rsidR="0058058C">
              <w:rPr>
                <w:rFonts w:ascii="Times New Roman" w:hAnsi="Times New Roman"/>
                <w:sz w:val="24"/>
                <w:szCs w:val="24"/>
              </w:rPr>
              <w:t>2</w:t>
            </w:r>
            <w:r w:rsidR="004322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6800" w:rsidRDefault="00CD6800" w:rsidP="00811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 закупок</w:t>
            </w:r>
            <w:r w:rsidRPr="003F3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64344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ый год </w:t>
            </w:r>
            <w:r w:rsidRPr="003F3D59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ДЮСШ №5 с</w:t>
            </w:r>
            <w:r w:rsidR="0058058C">
              <w:rPr>
                <w:rFonts w:ascii="Times New Roman" w:hAnsi="Times New Roman"/>
                <w:sz w:val="24"/>
                <w:szCs w:val="24"/>
              </w:rPr>
              <w:t xml:space="preserve"> изменениями от 11</w:t>
            </w:r>
            <w:r w:rsidR="00070E95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58058C">
              <w:rPr>
                <w:rFonts w:ascii="Times New Roman" w:hAnsi="Times New Roman"/>
                <w:sz w:val="24"/>
                <w:szCs w:val="24"/>
              </w:rPr>
              <w:t>9</w:t>
            </w:r>
            <w:r w:rsidR="00070E95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58058C">
              <w:rPr>
                <w:rFonts w:ascii="Times New Roman" w:hAnsi="Times New Roman"/>
                <w:sz w:val="24"/>
                <w:szCs w:val="24"/>
              </w:rPr>
              <w:t>4-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4C52" w:rsidRPr="00602383" w:rsidRDefault="00974C52" w:rsidP="00811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-график</w:t>
            </w:r>
            <w:r w:rsidR="00CD6800">
              <w:rPr>
                <w:rFonts w:ascii="Times New Roman" w:hAnsi="Times New Roman"/>
                <w:sz w:val="24"/>
                <w:szCs w:val="24"/>
              </w:rPr>
              <w:t xml:space="preserve"> и план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 </w:t>
            </w:r>
            <w:r w:rsidR="00602383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602383"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r w:rsidR="00602383" w:rsidRPr="00602383">
              <w:rPr>
                <w:rFonts w:ascii="Times New Roman" w:hAnsi="Times New Roman"/>
                <w:sz w:val="24"/>
                <w:szCs w:val="24"/>
              </w:rPr>
              <w:t>.</w:t>
            </w:r>
            <w:r w:rsidR="00602383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="00602383" w:rsidRPr="00602383">
              <w:rPr>
                <w:rFonts w:ascii="Times New Roman" w:hAnsi="Times New Roman"/>
                <w:sz w:val="24"/>
                <w:szCs w:val="24"/>
              </w:rPr>
              <w:t>.</w:t>
            </w:r>
            <w:r w:rsidR="0060238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268" w:type="dxa"/>
          </w:tcPr>
          <w:p w:rsidR="00B656C9" w:rsidRPr="00A42AEE" w:rsidRDefault="00A42AEE" w:rsidP="00A42AEE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A42AE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Федеральный закон N 44-ФЗ от 05.04.2013 (ред. от 09.03.2016)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BE28F7" w:rsidRPr="00B656C9" w:rsidTr="00BE28F7">
        <w:trPr>
          <w:trHeight w:val="1777"/>
          <w:jc w:val="center"/>
        </w:trPr>
        <w:tc>
          <w:tcPr>
            <w:tcW w:w="959" w:type="dxa"/>
          </w:tcPr>
          <w:p w:rsidR="00BE28F7" w:rsidRPr="00852295" w:rsidRDefault="00BE28F7" w:rsidP="00CD7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9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773" w:type="dxa"/>
          </w:tcPr>
          <w:p w:rsidR="00BE28F7" w:rsidRPr="009C1377" w:rsidRDefault="00BE28F7" w:rsidP="00CD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77">
              <w:rPr>
                <w:rFonts w:ascii="Times New Roman" w:hAnsi="Times New Roman"/>
                <w:sz w:val="24"/>
                <w:szCs w:val="24"/>
              </w:rPr>
              <w:t>Обеспечение контроля за целевым, рациональным расходованием бюджетных средств на закупаему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1377">
              <w:rPr>
                <w:rFonts w:ascii="Times New Roman" w:hAnsi="Times New Roman"/>
                <w:sz w:val="24"/>
                <w:szCs w:val="24"/>
              </w:rPr>
              <w:t>дукцию для муниципальных нужд муниципального образования город-курорт Анапа</w:t>
            </w:r>
          </w:p>
        </w:tc>
        <w:tc>
          <w:tcPr>
            <w:tcW w:w="6095" w:type="dxa"/>
          </w:tcPr>
          <w:p w:rsidR="00BE28F7" w:rsidRPr="009C1377" w:rsidRDefault="00A6552B" w:rsidP="00B336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77">
              <w:rPr>
                <w:rFonts w:ascii="Times New Roman" w:hAnsi="Times New Roman"/>
                <w:sz w:val="24"/>
                <w:szCs w:val="24"/>
              </w:rPr>
              <w:t>Обеспечение контроля за целевым, рациональным расходованием бюджетных средств на закупаему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1377">
              <w:rPr>
                <w:rFonts w:ascii="Times New Roman" w:hAnsi="Times New Roman"/>
                <w:sz w:val="24"/>
                <w:szCs w:val="24"/>
              </w:rPr>
              <w:t>дукцию для муниципальных нужд муниципального образования город-курорт Анапа</w:t>
            </w:r>
            <w:r>
              <w:rPr>
                <w:rFonts w:ascii="Times New Roman" w:hAnsi="Times New Roman"/>
                <w:sz w:val="24"/>
                <w:szCs w:val="24"/>
              </w:rPr>
              <w:t>. Проведена инвентаризация нефинансовых активов и финансовых обязательств</w:t>
            </w:r>
            <w:r w:rsidR="00B33668">
              <w:rPr>
                <w:rFonts w:ascii="Times New Roman" w:hAnsi="Times New Roman"/>
                <w:sz w:val="24"/>
                <w:szCs w:val="24"/>
              </w:rPr>
              <w:t xml:space="preserve"> с привлечением с</w:t>
            </w:r>
            <w:bookmarkStart w:id="0" w:name="_GoBack"/>
            <w:bookmarkEnd w:id="0"/>
            <w:r w:rsidR="00B33668">
              <w:rPr>
                <w:rFonts w:ascii="Times New Roman" w:hAnsi="Times New Roman"/>
                <w:sz w:val="24"/>
                <w:szCs w:val="24"/>
              </w:rPr>
              <w:t>пециалистов межведомственной централизованной бухгалтерии</w:t>
            </w:r>
            <w:r w:rsidR="004C439F">
              <w:rPr>
                <w:rFonts w:ascii="Times New Roman" w:hAnsi="Times New Roman"/>
                <w:sz w:val="24"/>
                <w:szCs w:val="24"/>
              </w:rPr>
              <w:t>, нарушений не выявлено.</w:t>
            </w:r>
          </w:p>
        </w:tc>
        <w:tc>
          <w:tcPr>
            <w:tcW w:w="2268" w:type="dxa"/>
          </w:tcPr>
          <w:p w:rsidR="00BE28F7" w:rsidRPr="009C1377" w:rsidRDefault="00902D8F" w:rsidP="00281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К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 w:cs="Times New Roman"/>
                <w:sz w:val="24"/>
                <w:szCs w:val="24"/>
              </w:rPr>
              <w:t>ДЮСШ №5</w:t>
            </w:r>
            <w:r w:rsidR="00E2785A">
              <w:rPr>
                <w:rFonts w:ascii="Times New Roman" w:hAnsi="Times New Roman" w:cs="Times New Roman"/>
                <w:sz w:val="24"/>
                <w:szCs w:val="24"/>
              </w:rPr>
              <w:t xml:space="preserve"> от 24.11.2016г. №76-1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</w:t>
            </w:r>
            <w:r w:rsidR="00A6552B">
              <w:rPr>
                <w:rFonts w:ascii="Times New Roman" w:hAnsi="Times New Roman"/>
                <w:sz w:val="24"/>
                <w:szCs w:val="24"/>
              </w:rPr>
              <w:t xml:space="preserve"> инвентаризация нефинансовых активов и финансовых обязательств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076BA" w:rsidRDefault="009076BA" w:rsidP="009D3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3BF" w:rsidRDefault="00F843BF" w:rsidP="009D3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579" w:rsidRDefault="00281579" w:rsidP="004A3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:rsidR="004A3D13" w:rsidRDefault="00902D8F" w:rsidP="004A3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2815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81579">
        <w:rPr>
          <w:rFonts w:ascii="Times New Roman" w:hAnsi="Times New Roman"/>
          <w:sz w:val="28"/>
          <w:szCs w:val="28"/>
        </w:rPr>
        <w:t>ДО ДЮСШ №5 по</w:t>
      </w:r>
      <w:r w:rsidR="00974C52">
        <w:rPr>
          <w:rFonts w:ascii="Times New Roman" w:hAnsi="Times New Roman"/>
          <w:sz w:val="28"/>
          <w:szCs w:val="28"/>
        </w:rPr>
        <w:t xml:space="preserve"> </w:t>
      </w:r>
      <w:r w:rsidR="00281579">
        <w:rPr>
          <w:rFonts w:ascii="Times New Roman" w:hAnsi="Times New Roman"/>
          <w:sz w:val="28"/>
          <w:szCs w:val="28"/>
        </w:rPr>
        <w:t>МР</w:t>
      </w:r>
      <w:r w:rsidR="00974C52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74C5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1D54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8E1D54">
        <w:rPr>
          <w:rFonts w:ascii="Times New Roman" w:hAnsi="Times New Roman"/>
          <w:sz w:val="28"/>
          <w:szCs w:val="28"/>
        </w:rPr>
        <w:t>Котенё</w:t>
      </w:r>
      <w:r w:rsidR="00281579">
        <w:rPr>
          <w:rFonts w:ascii="Times New Roman" w:hAnsi="Times New Roman"/>
          <w:sz w:val="28"/>
          <w:szCs w:val="28"/>
        </w:rPr>
        <w:t>в</w:t>
      </w:r>
      <w:proofErr w:type="spellEnd"/>
    </w:p>
    <w:p w:rsidR="009076BA" w:rsidRDefault="00643447" w:rsidP="009D3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8(918)499-72-44</w:t>
      </w:r>
    </w:p>
    <w:sectPr w:rsidR="009076BA" w:rsidSect="003F3D59">
      <w:pgSz w:w="16838" w:h="11906" w:orient="landscape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merican TextC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835"/>
    <w:multiLevelType w:val="hybridMultilevel"/>
    <w:tmpl w:val="1444FA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0316A"/>
    <w:multiLevelType w:val="hybridMultilevel"/>
    <w:tmpl w:val="361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4DEE"/>
    <w:multiLevelType w:val="hybridMultilevel"/>
    <w:tmpl w:val="361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728"/>
    <w:rsid w:val="000610E7"/>
    <w:rsid w:val="00070E95"/>
    <w:rsid w:val="00075692"/>
    <w:rsid w:val="00076300"/>
    <w:rsid w:val="00086CEA"/>
    <w:rsid w:val="000B4A31"/>
    <w:rsid w:val="000C33AA"/>
    <w:rsid w:val="000E53C3"/>
    <w:rsid w:val="000F3BE4"/>
    <w:rsid w:val="001029F4"/>
    <w:rsid w:val="001042B7"/>
    <w:rsid w:val="0012510A"/>
    <w:rsid w:val="00127636"/>
    <w:rsid w:val="0013711F"/>
    <w:rsid w:val="00142C49"/>
    <w:rsid w:val="00152C1C"/>
    <w:rsid w:val="00160DF3"/>
    <w:rsid w:val="002338BB"/>
    <w:rsid w:val="00234E13"/>
    <w:rsid w:val="00243E58"/>
    <w:rsid w:val="00245EE6"/>
    <w:rsid w:val="00246A3D"/>
    <w:rsid w:val="002516FF"/>
    <w:rsid w:val="00266CC5"/>
    <w:rsid w:val="00281579"/>
    <w:rsid w:val="002A2601"/>
    <w:rsid w:val="002B0E94"/>
    <w:rsid w:val="002B7A44"/>
    <w:rsid w:val="002C43BF"/>
    <w:rsid w:val="002C7F9C"/>
    <w:rsid w:val="002D44DE"/>
    <w:rsid w:val="002D7192"/>
    <w:rsid w:val="003045CE"/>
    <w:rsid w:val="00305E6A"/>
    <w:rsid w:val="003079D5"/>
    <w:rsid w:val="00336575"/>
    <w:rsid w:val="00336728"/>
    <w:rsid w:val="00340E4D"/>
    <w:rsid w:val="00345F7A"/>
    <w:rsid w:val="00350D55"/>
    <w:rsid w:val="00364A53"/>
    <w:rsid w:val="0037473A"/>
    <w:rsid w:val="003801F2"/>
    <w:rsid w:val="00395B1B"/>
    <w:rsid w:val="003A2962"/>
    <w:rsid w:val="003A469B"/>
    <w:rsid w:val="003C26D8"/>
    <w:rsid w:val="003C502B"/>
    <w:rsid w:val="003D1E37"/>
    <w:rsid w:val="003D6D5F"/>
    <w:rsid w:val="003F3D59"/>
    <w:rsid w:val="004025EE"/>
    <w:rsid w:val="004322FF"/>
    <w:rsid w:val="00442562"/>
    <w:rsid w:val="00447FD6"/>
    <w:rsid w:val="00462EDB"/>
    <w:rsid w:val="00467816"/>
    <w:rsid w:val="004719E7"/>
    <w:rsid w:val="00473F83"/>
    <w:rsid w:val="00475AE5"/>
    <w:rsid w:val="00481672"/>
    <w:rsid w:val="004973A5"/>
    <w:rsid w:val="004A3D13"/>
    <w:rsid w:val="004A7F7D"/>
    <w:rsid w:val="004C1036"/>
    <w:rsid w:val="004C3EF6"/>
    <w:rsid w:val="004C439F"/>
    <w:rsid w:val="004C69DD"/>
    <w:rsid w:val="004E0E9C"/>
    <w:rsid w:val="004E304B"/>
    <w:rsid w:val="00504308"/>
    <w:rsid w:val="00510393"/>
    <w:rsid w:val="00517415"/>
    <w:rsid w:val="005375BB"/>
    <w:rsid w:val="005516DC"/>
    <w:rsid w:val="0057062D"/>
    <w:rsid w:val="00571A97"/>
    <w:rsid w:val="00574B76"/>
    <w:rsid w:val="0058058C"/>
    <w:rsid w:val="00583DAA"/>
    <w:rsid w:val="00595B4B"/>
    <w:rsid w:val="005A0B7A"/>
    <w:rsid w:val="005A4503"/>
    <w:rsid w:val="005B5858"/>
    <w:rsid w:val="005D0219"/>
    <w:rsid w:val="005D15A3"/>
    <w:rsid w:val="00602383"/>
    <w:rsid w:val="006272B3"/>
    <w:rsid w:val="0063685C"/>
    <w:rsid w:val="00643447"/>
    <w:rsid w:val="00645A97"/>
    <w:rsid w:val="00651049"/>
    <w:rsid w:val="00655365"/>
    <w:rsid w:val="00662A9A"/>
    <w:rsid w:val="0067128D"/>
    <w:rsid w:val="00672BB1"/>
    <w:rsid w:val="00691F5A"/>
    <w:rsid w:val="006C4FC3"/>
    <w:rsid w:val="006F24CC"/>
    <w:rsid w:val="006F2EF3"/>
    <w:rsid w:val="007026D6"/>
    <w:rsid w:val="0071130B"/>
    <w:rsid w:val="00722A72"/>
    <w:rsid w:val="00742E0A"/>
    <w:rsid w:val="00751387"/>
    <w:rsid w:val="00755A81"/>
    <w:rsid w:val="00773681"/>
    <w:rsid w:val="00781A72"/>
    <w:rsid w:val="0079072C"/>
    <w:rsid w:val="007A66FA"/>
    <w:rsid w:val="007D1AAA"/>
    <w:rsid w:val="00806D04"/>
    <w:rsid w:val="008076E9"/>
    <w:rsid w:val="00811B22"/>
    <w:rsid w:val="00813DDA"/>
    <w:rsid w:val="0081453C"/>
    <w:rsid w:val="008220F4"/>
    <w:rsid w:val="008344F2"/>
    <w:rsid w:val="0086139A"/>
    <w:rsid w:val="00871F55"/>
    <w:rsid w:val="00873646"/>
    <w:rsid w:val="00896FFB"/>
    <w:rsid w:val="008B2E3D"/>
    <w:rsid w:val="008E1D54"/>
    <w:rsid w:val="00902D8F"/>
    <w:rsid w:val="009076BA"/>
    <w:rsid w:val="00917682"/>
    <w:rsid w:val="00927517"/>
    <w:rsid w:val="00961A66"/>
    <w:rsid w:val="00974C52"/>
    <w:rsid w:val="009914DC"/>
    <w:rsid w:val="009953D4"/>
    <w:rsid w:val="009B1EAC"/>
    <w:rsid w:val="009C12FD"/>
    <w:rsid w:val="009D3F09"/>
    <w:rsid w:val="009E5983"/>
    <w:rsid w:val="009F62C2"/>
    <w:rsid w:val="00A11FB6"/>
    <w:rsid w:val="00A16830"/>
    <w:rsid w:val="00A17281"/>
    <w:rsid w:val="00A222B6"/>
    <w:rsid w:val="00A42AEE"/>
    <w:rsid w:val="00A561BA"/>
    <w:rsid w:val="00A6552B"/>
    <w:rsid w:val="00A76A42"/>
    <w:rsid w:val="00A96C3E"/>
    <w:rsid w:val="00AA63ED"/>
    <w:rsid w:val="00AA7869"/>
    <w:rsid w:val="00AB6B39"/>
    <w:rsid w:val="00AC1107"/>
    <w:rsid w:val="00AC243B"/>
    <w:rsid w:val="00AD5DC9"/>
    <w:rsid w:val="00AE13F1"/>
    <w:rsid w:val="00AE456F"/>
    <w:rsid w:val="00B04F09"/>
    <w:rsid w:val="00B0562C"/>
    <w:rsid w:val="00B20CAE"/>
    <w:rsid w:val="00B33668"/>
    <w:rsid w:val="00B479A5"/>
    <w:rsid w:val="00B6524C"/>
    <w:rsid w:val="00B656C9"/>
    <w:rsid w:val="00B6639C"/>
    <w:rsid w:val="00B840EE"/>
    <w:rsid w:val="00B8661B"/>
    <w:rsid w:val="00B958BE"/>
    <w:rsid w:val="00BE28F7"/>
    <w:rsid w:val="00BF28D0"/>
    <w:rsid w:val="00BF686F"/>
    <w:rsid w:val="00C02C4B"/>
    <w:rsid w:val="00C34D33"/>
    <w:rsid w:val="00C358B0"/>
    <w:rsid w:val="00C445B0"/>
    <w:rsid w:val="00C47FA4"/>
    <w:rsid w:val="00C50BCE"/>
    <w:rsid w:val="00C5319F"/>
    <w:rsid w:val="00C715E9"/>
    <w:rsid w:val="00C86D3E"/>
    <w:rsid w:val="00C91831"/>
    <w:rsid w:val="00CA0E98"/>
    <w:rsid w:val="00CA1068"/>
    <w:rsid w:val="00CA4134"/>
    <w:rsid w:val="00CD6800"/>
    <w:rsid w:val="00CF3414"/>
    <w:rsid w:val="00CF6F7E"/>
    <w:rsid w:val="00D10A9F"/>
    <w:rsid w:val="00D1173C"/>
    <w:rsid w:val="00D16D34"/>
    <w:rsid w:val="00D177BF"/>
    <w:rsid w:val="00D210E5"/>
    <w:rsid w:val="00D2489D"/>
    <w:rsid w:val="00D31168"/>
    <w:rsid w:val="00D34F50"/>
    <w:rsid w:val="00D82BAB"/>
    <w:rsid w:val="00D9009C"/>
    <w:rsid w:val="00DC518D"/>
    <w:rsid w:val="00E04B38"/>
    <w:rsid w:val="00E04E6F"/>
    <w:rsid w:val="00E2785A"/>
    <w:rsid w:val="00E4498F"/>
    <w:rsid w:val="00E50BD9"/>
    <w:rsid w:val="00E55EE2"/>
    <w:rsid w:val="00E65D3B"/>
    <w:rsid w:val="00E73069"/>
    <w:rsid w:val="00E8659C"/>
    <w:rsid w:val="00E9430C"/>
    <w:rsid w:val="00E948B2"/>
    <w:rsid w:val="00EB18A2"/>
    <w:rsid w:val="00EC71F4"/>
    <w:rsid w:val="00EC7624"/>
    <w:rsid w:val="00ED07EA"/>
    <w:rsid w:val="00EF6B2B"/>
    <w:rsid w:val="00F260EA"/>
    <w:rsid w:val="00F34C3B"/>
    <w:rsid w:val="00F44905"/>
    <w:rsid w:val="00F540B7"/>
    <w:rsid w:val="00F55450"/>
    <w:rsid w:val="00F65174"/>
    <w:rsid w:val="00F66F32"/>
    <w:rsid w:val="00F843BF"/>
    <w:rsid w:val="00F8571E"/>
    <w:rsid w:val="00F96F46"/>
    <w:rsid w:val="00FA58EE"/>
    <w:rsid w:val="00FC2970"/>
    <w:rsid w:val="00FC6B8B"/>
    <w:rsid w:val="00FF3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42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A42"/>
    <w:rPr>
      <w:color w:val="0000FF"/>
      <w:u w:val="single"/>
    </w:rPr>
  </w:style>
  <w:style w:type="table" w:styleId="a4">
    <w:name w:val="Table Grid"/>
    <w:basedOn w:val="a1"/>
    <w:uiPriority w:val="59"/>
    <w:rsid w:val="00A76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3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0C33AA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079D5"/>
    <w:pPr>
      <w:ind w:left="720"/>
      <w:contextualSpacing/>
    </w:pPr>
  </w:style>
  <w:style w:type="paragraph" w:customStyle="1" w:styleId="ConsPlusNormal">
    <w:name w:val="ConsPlusNormal"/>
    <w:rsid w:val="00B656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Гипертекстовая ссылка"/>
    <w:uiPriority w:val="99"/>
    <w:rsid w:val="00B656C9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uiPriority w:val="99"/>
    <w:rsid w:val="00B65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A42A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uiPriority w:val="22"/>
    <w:qFormat/>
    <w:rsid w:val="00BE28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42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A42"/>
    <w:rPr>
      <w:color w:val="0000FF"/>
      <w:u w:val="single"/>
    </w:rPr>
  </w:style>
  <w:style w:type="table" w:styleId="a4">
    <w:name w:val="Table Grid"/>
    <w:basedOn w:val="a1"/>
    <w:uiPriority w:val="59"/>
    <w:rsid w:val="00A76A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3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0C33AA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079D5"/>
    <w:pPr>
      <w:ind w:left="720"/>
      <w:contextualSpacing/>
    </w:pPr>
  </w:style>
  <w:style w:type="paragraph" w:customStyle="1" w:styleId="ConsPlusNormal">
    <w:name w:val="ConsPlusNormal"/>
    <w:rsid w:val="00B656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Гипертекстовая ссылка"/>
    <w:uiPriority w:val="99"/>
    <w:rsid w:val="00B656C9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uiPriority w:val="99"/>
    <w:rsid w:val="00B65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A42A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uiPriority w:val="22"/>
    <w:qFormat/>
    <w:rsid w:val="00BE28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616A-F907-4F7D-9DB7-273D1E5D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Admin</cp:lastModifiedBy>
  <cp:revision>6</cp:revision>
  <cp:lastPrinted>2019-06-24T07:45:00Z</cp:lastPrinted>
  <dcterms:created xsi:type="dcterms:W3CDTF">2019-06-24T07:36:00Z</dcterms:created>
  <dcterms:modified xsi:type="dcterms:W3CDTF">2019-06-24T07:48:00Z</dcterms:modified>
</cp:coreProperties>
</file>